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FA68" w14:textId="0B5E0289" w:rsidR="00520384" w:rsidRPr="004B043B" w:rsidRDefault="00520384" w:rsidP="00520384">
      <w:pPr>
        <w:ind w:left="2977"/>
      </w:pPr>
    </w:p>
    <w:p w14:paraId="49E58D8D" w14:textId="19B53DC7" w:rsidR="00386AE8" w:rsidRPr="008179C5" w:rsidRDefault="001F5FDA" w:rsidP="008179C5">
      <w:pPr>
        <w:ind w:left="2977"/>
      </w:pP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6000E66B" wp14:editId="1D947475">
                <wp:simplePos x="0" y="0"/>
                <wp:positionH relativeFrom="column">
                  <wp:posOffset>1868170</wp:posOffset>
                </wp:positionH>
                <wp:positionV relativeFrom="paragraph">
                  <wp:posOffset>78739</wp:posOffset>
                </wp:positionV>
                <wp:extent cx="2477770" cy="0"/>
                <wp:effectExtent l="0" t="0" r="0" b="0"/>
                <wp:wrapNone/>
                <wp:docPr id="18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1DBA737" id="Line 14" o:spid="_x0000_s1026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47.1pt,6.2pt" to="342.2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448152" wp14:editId="5622184E">
                <wp:simplePos x="0" y="0"/>
                <wp:positionH relativeFrom="column">
                  <wp:posOffset>1868170</wp:posOffset>
                </wp:positionH>
                <wp:positionV relativeFrom="paragraph">
                  <wp:posOffset>6350</wp:posOffset>
                </wp:positionV>
                <wp:extent cx="2477770" cy="12700"/>
                <wp:effectExtent l="0" t="0" r="0" b="0"/>
                <wp:wrapNone/>
                <wp:docPr id="19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477770" cy="127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4B5312" id="Line 1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1pt,.5pt" to="342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" stroked="f" strokecolor="gray">
                <v:stroke dashstyle="1 1"/>
                <o:lock v:ext="edit" shapetype="f"/>
              </v:line>
            </w:pict>
          </mc:Fallback>
        </mc:AlternateContent>
      </w:r>
      <w:r w:rsidRPr="001C1366">
        <w:rPr>
          <w:noProof/>
          <w:lang w:eastAsia="it-CH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50B494A" wp14:editId="4D079DBC">
                <wp:simplePos x="0" y="0"/>
                <wp:positionH relativeFrom="column">
                  <wp:posOffset>1864360</wp:posOffset>
                </wp:positionH>
                <wp:positionV relativeFrom="paragraph">
                  <wp:posOffset>146684</wp:posOffset>
                </wp:positionV>
                <wp:extent cx="2477770" cy="0"/>
                <wp:effectExtent l="0" t="0" r="0" b="0"/>
                <wp:wrapNone/>
                <wp:docPr id="20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777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prstDash val="sysDot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96800F4" id="Line 1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6.8pt,11.55pt" to="341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" stroked="f" strokecolor="gray">
                <v:stroke dashstyle="1 1"/>
                <o:lock v:ext="edit" shapetype="f"/>
              </v:line>
            </w:pict>
          </mc:Fallback>
        </mc:AlternateContent>
      </w:r>
    </w:p>
    <w:p w14:paraId="067444ED" w14:textId="482612B4" w:rsidR="00533634" w:rsidRPr="00332EDC" w:rsidRDefault="007450E7" w:rsidP="00AB1E2F">
      <w:pPr>
        <w:spacing w:after="120"/>
        <w:ind w:left="2977"/>
        <w:jc w:val="center"/>
        <w:rPr>
          <w:b/>
          <w:bCs/>
          <w:sz w:val="27"/>
          <w:szCs w:val="27"/>
        </w:rPr>
      </w:pPr>
      <w:r w:rsidRPr="00332EDC">
        <w:rPr>
          <w:b/>
          <w:bCs/>
          <w:sz w:val="27"/>
          <w:szCs w:val="27"/>
        </w:rPr>
        <w:t>Questionario re</w:t>
      </w:r>
      <w:r w:rsidR="00547C1D" w:rsidRPr="00332EDC">
        <w:rPr>
          <w:b/>
          <w:bCs/>
          <w:sz w:val="27"/>
          <w:szCs w:val="27"/>
        </w:rPr>
        <w:t xml:space="preserve">lativo a procedure di esecuzione e/o fallimenti </w:t>
      </w:r>
      <w:r w:rsidR="00332EDC" w:rsidRPr="00332EDC">
        <w:rPr>
          <w:b/>
          <w:bCs/>
          <w:sz w:val="27"/>
          <w:szCs w:val="27"/>
        </w:rPr>
        <w:br/>
      </w:r>
      <w:r w:rsidR="00547C1D" w:rsidRPr="00332EDC">
        <w:rPr>
          <w:b/>
          <w:bCs/>
          <w:sz w:val="27"/>
          <w:szCs w:val="27"/>
        </w:rPr>
        <w:t>per</w:t>
      </w:r>
      <w:r w:rsidRPr="00332EDC">
        <w:rPr>
          <w:b/>
          <w:bCs/>
          <w:sz w:val="27"/>
          <w:szCs w:val="27"/>
        </w:rPr>
        <w:t xml:space="preserve"> l’assunzione alle dipendenze del </w:t>
      </w:r>
      <w:r w:rsidR="00D031AE">
        <w:rPr>
          <w:b/>
          <w:bCs/>
          <w:sz w:val="27"/>
          <w:szCs w:val="27"/>
        </w:rPr>
        <w:t>C</w:t>
      </w:r>
      <w:r w:rsidRPr="00332EDC">
        <w:rPr>
          <w:b/>
          <w:bCs/>
          <w:sz w:val="27"/>
          <w:szCs w:val="27"/>
        </w:rPr>
        <w:t>omune di Breggia</w:t>
      </w:r>
    </w:p>
    <w:p w14:paraId="3584DE63" w14:textId="77777777" w:rsidR="00520384" w:rsidRDefault="00520384" w:rsidP="00520384">
      <w:pPr>
        <w:ind w:left="2977"/>
      </w:pPr>
    </w:p>
    <w:p w14:paraId="7CC221EA" w14:textId="031C2127" w:rsidR="00443285" w:rsidRDefault="00443285" w:rsidP="00554CDB">
      <w:pPr>
        <w:jc w:val="both"/>
      </w:pPr>
    </w:p>
    <w:p w14:paraId="320349F2" w14:textId="77777777" w:rsidR="008C3D4D" w:rsidRPr="00297448" w:rsidRDefault="008C3D4D" w:rsidP="00AB1E2F">
      <w:pPr>
        <w:suppressAutoHyphens/>
        <w:jc w:val="both"/>
      </w:pPr>
    </w:p>
    <w:p w14:paraId="3503A072" w14:textId="26A60461" w:rsidR="00BA2FA2" w:rsidRDefault="00BA2FA2" w:rsidP="00AB1E2F">
      <w:pPr>
        <w:suppressAutoHyphens/>
        <w:ind w:left="2977"/>
        <w:jc w:val="both"/>
      </w:pPr>
      <w:r>
        <w:t>Il rapporto di fiducia che il Comune desidera costruire con ogni collaboratore</w:t>
      </w:r>
      <w:r w:rsidR="00907B2D">
        <w:t>/collaboratrice</w:t>
      </w:r>
      <w:r>
        <w:t xml:space="preserve"> comincia </w:t>
      </w:r>
      <w:r w:rsidR="00547C1D">
        <w:t>con l</w:t>
      </w:r>
      <w:r>
        <w:t>'assunzione</w:t>
      </w:r>
      <w:r w:rsidR="00E90151">
        <w:t xml:space="preserve">. La </w:t>
      </w:r>
      <w:r>
        <w:t xml:space="preserve">presente autocertificazione (compilata </w:t>
      </w:r>
      <w:r w:rsidR="00E90151">
        <w:t xml:space="preserve">in stampatello </w:t>
      </w:r>
      <w:r>
        <w:t>dal</w:t>
      </w:r>
      <w:r w:rsidR="00907B2D">
        <w:t>/la</w:t>
      </w:r>
      <w:r>
        <w:t xml:space="preserve"> candidato</w:t>
      </w:r>
      <w:r w:rsidR="00907B2D">
        <w:t>/a</w:t>
      </w:r>
      <w:r>
        <w:t>) ha lo scopo di rendere attento il datore di lavoro su eventuali ostacoli per lo svolgimento corretto del proprio lavoro, legati alla sua condotta.</w:t>
      </w:r>
    </w:p>
    <w:p w14:paraId="6EE00E16" w14:textId="54B69327" w:rsidR="00BA2FA2" w:rsidRDefault="00BA2FA2" w:rsidP="00AB1E2F">
      <w:pPr>
        <w:suppressAutoHyphens/>
        <w:ind w:left="2977"/>
        <w:jc w:val="both"/>
      </w:pPr>
    </w:p>
    <w:p w14:paraId="7B381050" w14:textId="2E2E8513" w:rsidR="00E0297D" w:rsidRDefault="00E0297D" w:rsidP="00AB1E2F">
      <w:pPr>
        <w:suppressAutoHyphens/>
        <w:ind w:left="2977"/>
        <w:jc w:val="both"/>
      </w:pPr>
      <w:r>
        <w:t xml:space="preserve">La conferma dell’assunzione potrebbe essere subordinata alla presentazione dell’estratto </w:t>
      </w:r>
      <w:r w:rsidR="00547C1D">
        <w:t>ufficiale dell’ufficio esecuzione e fallimenti</w:t>
      </w:r>
      <w:r>
        <w:t>.</w:t>
      </w:r>
    </w:p>
    <w:p w14:paraId="4618A372" w14:textId="77777777" w:rsidR="00BA2FA2" w:rsidRDefault="00BA2FA2" w:rsidP="00AB1E2F">
      <w:pPr>
        <w:suppressAutoHyphens/>
        <w:ind w:left="2977"/>
        <w:jc w:val="both"/>
      </w:pPr>
    </w:p>
    <w:p w14:paraId="3E9C1AA6" w14:textId="190D9079" w:rsidR="00386AE8" w:rsidRDefault="00BA2FA2" w:rsidP="00AB1E2F">
      <w:pPr>
        <w:suppressAutoHyphens/>
        <w:ind w:left="2977"/>
        <w:jc w:val="both"/>
      </w:pPr>
      <w:r>
        <w:t>Se la persona firmataria ha sottaciuto fatti di rilevanza penale,</w:t>
      </w:r>
      <w:r w:rsidR="00E0297D">
        <w:t xml:space="preserve"> </w:t>
      </w:r>
      <w:r w:rsidR="00547C1D">
        <w:t xml:space="preserve">essa </w:t>
      </w:r>
      <w:r>
        <w:t xml:space="preserve">si rende colpevole di reticenza e </w:t>
      </w:r>
      <w:r w:rsidR="00E0297D">
        <w:t>il Comune</w:t>
      </w:r>
      <w:r>
        <w:t xml:space="preserve"> è liberato da ogni obbligo.</w:t>
      </w:r>
    </w:p>
    <w:p w14:paraId="35117FCF" w14:textId="43388681" w:rsidR="00E90151" w:rsidRDefault="00E90151" w:rsidP="00443285">
      <w:pPr>
        <w:ind w:left="2977"/>
        <w:jc w:val="both"/>
        <w:rPr>
          <w:lang w:val="it-IT"/>
        </w:rPr>
      </w:pPr>
    </w:p>
    <w:p w14:paraId="6A8CE88A" w14:textId="3AC1E2A1" w:rsidR="008C3D4D" w:rsidRDefault="008C3D4D" w:rsidP="00443285">
      <w:pPr>
        <w:ind w:left="2977"/>
        <w:jc w:val="both"/>
        <w:rPr>
          <w:lang w:val="it-IT"/>
        </w:rPr>
      </w:pPr>
    </w:p>
    <w:p w14:paraId="3B2014ED" w14:textId="77777777" w:rsidR="008C3D4D" w:rsidRDefault="008C3D4D" w:rsidP="00443285">
      <w:pPr>
        <w:ind w:left="2977"/>
        <w:jc w:val="both"/>
        <w:rPr>
          <w:lang w:val="it-IT"/>
        </w:rPr>
      </w:pPr>
    </w:p>
    <w:p w14:paraId="372CB86D" w14:textId="77777777" w:rsidR="00797B79" w:rsidRDefault="00E90151" w:rsidP="007E7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 xml:space="preserve">Una falsa dichiarazione può giustificare l’annullamento dell’assunzione </w:t>
      </w:r>
    </w:p>
    <w:p w14:paraId="5372ACFC" w14:textId="2A41BE42" w:rsidR="00E90151" w:rsidRDefault="00E90151" w:rsidP="007E7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o della nomina.</w:t>
      </w:r>
    </w:p>
    <w:p w14:paraId="3A362231" w14:textId="77777777" w:rsidR="00AB1E2F" w:rsidRDefault="00AB1E2F" w:rsidP="007E7D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</w:p>
    <w:p w14:paraId="0D72A8CA" w14:textId="77777777" w:rsidR="00AB1E2F" w:rsidRPr="00E90151" w:rsidRDefault="00AB1E2F" w:rsidP="00AB1E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977"/>
        <w:jc w:val="center"/>
        <w:rPr>
          <w:b/>
          <w:lang w:val="it-IT"/>
        </w:rPr>
      </w:pPr>
      <w:r w:rsidRPr="00E90151">
        <w:rPr>
          <w:b/>
          <w:lang w:val="it-IT"/>
        </w:rPr>
        <w:t>Tutte le informazioni che figurano nel questionario vengono trattate in modo confidenziale.</w:t>
      </w:r>
    </w:p>
    <w:p w14:paraId="05B729E6" w14:textId="58CFAB27" w:rsidR="00522825" w:rsidRDefault="00522825" w:rsidP="00AB1E2F">
      <w:pPr>
        <w:jc w:val="both"/>
        <w:rPr>
          <w:b/>
          <w:lang w:val="it-IT"/>
        </w:rPr>
      </w:pPr>
    </w:p>
    <w:p w14:paraId="69E9AF94" w14:textId="77777777" w:rsidR="00AB1E2F" w:rsidRDefault="00AB1E2F" w:rsidP="00AB1E2F">
      <w:pPr>
        <w:jc w:val="both"/>
        <w:rPr>
          <w:lang w:val="it-IT"/>
        </w:rPr>
      </w:pPr>
    </w:p>
    <w:p w14:paraId="063B9C2F" w14:textId="3C96B590" w:rsidR="00520384" w:rsidRDefault="00520384" w:rsidP="00262F28"/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D31765" w14:paraId="6FAC268D" w14:textId="77777777" w:rsidTr="004375F1">
        <w:tc>
          <w:tcPr>
            <w:tcW w:w="11074" w:type="dxa"/>
            <w:shd w:val="clear" w:color="auto" w:fill="000000" w:themeFill="text1"/>
          </w:tcPr>
          <w:p w14:paraId="6C6166A8" w14:textId="592F5209" w:rsidR="00D31765" w:rsidRDefault="00D31765" w:rsidP="00C63EE2">
            <w:pPr>
              <w:ind w:hanging="113"/>
              <w:jc w:val="both"/>
              <w:rPr>
                <w:b/>
              </w:rPr>
            </w:pPr>
            <w:bookmarkStart w:id="0" w:name="_Hlk131759406"/>
            <w:r>
              <w:rPr>
                <w:b/>
              </w:rPr>
              <w:t>Concorso</w:t>
            </w:r>
          </w:p>
        </w:tc>
      </w:tr>
      <w:bookmarkEnd w:id="0"/>
    </w:tbl>
    <w:p w14:paraId="2B5BAACF" w14:textId="77777777" w:rsidR="007B3512" w:rsidRDefault="007B3512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78"/>
      </w:tblGrid>
      <w:tr w:rsidR="00D31765" w14:paraId="58529D84" w14:textId="77777777" w:rsidTr="00777BEC">
        <w:trPr>
          <w:trHeight w:val="454"/>
        </w:trPr>
        <w:tc>
          <w:tcPr>
            <w:tcW w:w="3119" w:type="dxa"/>
            <w:tcBorders>
              <w:bottom w:val="nil"/>
            </w:tcBorders>
            <w:vAlign w:val="bottom"/>
          </w:tcPr>
          <w:p w14:paraId="5785BF18" w14:textId="47A7CEF4" w:rsidR="00D31765" w:rsidRPr="00D31765" w:rsidRDefault="00D31765" w:rsidP="001F4A64">
            <w:pPr>
              <w:ind w:hanging="113"/>
            </w:pPr>
            <w:permStart w:id="1294026294" w:edGrp="everyone" w:colFirst="1" w:colLast="1"/>
            <w:r w:rsidRPr="00D31765">
              <w:t>Per la funzione di</w:t>
            </w:r>
          </w:p>
        </w:tc>
        <w:tc>
          <w:tcPr>
            <w:tcW w:w="4978" w:type="dxa"/>
            <w:vAlign w:val="bottom"/>
          </w:tcPr>
          <w:p w14:paraId="4100D75B" w14:textId="77777777" w:rsidR="00D31765" w:rsidRDefault="00D31765" w:rsidP="00777BEC"/>
        </w:tc>
      </w:tr>
      <w:permEnd w:id="1294026294"/>
    </w:tbl>
    <w:p w14:paraId="76B4920D" w14:textId="2C4D7A97" w:rsidR="007B3512" w:rsidRDefault="007B3512" w:rsidP="00520384">
      <w:pPr>
        <w:ind w:left="2977"/>
        <w:jc w:val="both"/>
      </w:pPr>
    </w:p>
    <w:p w14:paraId="0853E82C" w14:textId="594DC2DD" w:rsidR="00DF7A74" w:rsidRDefault="00DF7A74" w:rsidP="00520384">
      <w:pPr>
        <w:ind w:left="2977"/>
        <w:jc w:val="both"/>
      </w:pPr>
    </w:p>
    <w:p w14:paraId="17396E3B" w14:textId="77777777" w:rsidR="008C3D4D" w:rsidRDefault="008C3D4D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Look w:val="04A0" w:firstRow="1" w:lastRow="0" w:firstColumn="1" w:lastColumn="0" w:noHBand="0" w:noVBand="1"/>
      </w:tblPr>
      <w:tblGrid>
        <w:gridCol w:w="8097"/>
      </w:tblGrid>
      <w:tr w:rsidR="004375F1" w14:paraId="2055C303" w14:textId="77777777" w:rsidTr="00E72A9C">
        <w:tc>
          <w:tcPr>
            <w:tcW w:w="11074" w:type="dxa"/>
            <w:shd w:val="clear" w:color="auto" w:fill="000000" w:themeFill="text1"/>
          </w:tcPr>
          <w:p w14:paraId="5E0C7E4A" w14:textId="6D957F32" w:rsidR="004375F1" w:rsidRDefault="004375F1" w:rsidP="00C63EE2">
            <w:pPr>
              <w:ind w:hanging="113"/>
              <w:jc w:val="both"/>
              <w:rPr>
                <w:b/>
              </w:rPr>
            </w:pPr>
            <w:bookmarkStart w:id="1" w:name="_Hlk132123738"/>
            <w:r>
              <w:rPr>
                <w:b/>
              </w:rPr>
              <w:t>Generalità</w:t>
            </w:r>
          </w:p>
        </w:tc>
      </w:tr>
      <w:bookmarkEnd w:id="1"/>
    </w:tbl>
    <w:p w14:paraId="15FEA5BF" w14:textId="5008D834" w:rsidR="00DF7A74" w:rsidRDefault="00DF7A74" w:rsidP="00520384">
      <w:pPr>
        <w:ind w:left="2977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4983"/>
      </w:tblGrid>
      <w:tr w:rsidR="008C3D4D" w14:paraId="3B8B36C6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73FE6627" w14:textId="0254956A" w:rsidR="008C3D4D" w:rsidRDefault="008C3D4D" w:rsidP="001F4A64">
            <w:pPr>
              <w:ind w:hanging="113"/>
            </w:pPr>
            <w:permStart w:id="966028569" w:edGrp="everyone" w:colFirst="1" w:colLast="1"/>
            <w:r>
              <w:t>Nome</w:t>
            </w:r>
          </w:p>
        </w:tc>
        <w:tc>
          <w:tcPr>
            <w:tcW w:w="4983" w:type="dxa"/>
            <w:tcBorders>
              <w:bottom w:val="single" w:sz="4" w:space="0" w:color="auto"/>
            </w:tcBorders>
            <w:vAlign w:val="bottom"/>
          </w:tcPr>
          <w:p w14:paraId="01A1E999" w14:textId="77777777" w:rsidR="008C3D4D" w:rsidRDefault="008C3D4D" w:rsidP="001F4A64"/>
        </w:tc>
      </w:tr>
      <w:tr w:rsidR="008C3D4D" w14:paraId="21E634B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66C11981" w14:textId="302B1C12" w:rsidR="008C3D4D" w:rsidRDefault="008C3D4D" w:rsidP="001F4A64">
            <w:pPr>
              <w:ind w:hanging="113"/>
            </w:pPr>
            <w:permStart w:id="1670395886" w:edGrp="everyone" w:colFirst="1" w:colLast="1"/>
            <w:permEnd w:id="966028569"/>
            <w:r>
              <w:t>Cognom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FC4B6C" w14:textId="77777777" w:rsidR="008C3D4D" w:rsidRDefault="008C3D4D" w:rsidP="001F4A64"/>
        </w:tc>
      </w:tr>
      <w:tr w:rsidR="008C3D4D" w14:paraId="60BBA7A8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78233F1" w14:textId="5BBE46CF" w:rsidR="008C3D4D" w:rsidRDefault="008C3D4D" w:rsidP="001F4A64">
            <w:pPr>
              <w:ind w:hanging="113"/>
            </w:pPr>
            <w:permStart w:id="1896552201" w:edGrp="everyone" w:colFirst="1" w:colLast="1"/>
            <w:permEnd w:id="1670395886"/>
            <w:r>
              <w:t>Ev. cognome da nub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0F72FF" w14:textId="77777777" w:rsidR="008C3D4D" w:rsidRDefault="008C3D4D" w:rsidP="001F4A64"/>
        </w:tc>
      </w:tr>
      <w:tr w:rsidR="008C3D4D" w14:paraId="7D61AE07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1A1BBE29" w14:textId="13FDDA48" w:rsidR="008C3D4D" w:rsidRDefault="008C3D4D" w:rsidP="001F4A64">
            <w:pPr>
              <w:ind w:hanging="113"/>
            </w:pPr>
            <w:permStart w:id="588466237" w:edGrp="everyone" w:colFirst="1" w:colLast="1"/>
            <w:permEnd w:id="1896552201"/>
            <w:r>
              <w:t>Stato civi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5AF47A" w14:textId="77777777" w:rsidR="008C3D4D" w:rsidRDefault="008C3D4D" w:rsidP="001F4A64"/>
        </w:tc>
      </w:tr>
      <w:tr w:rsidR="008C3D4D" w14:paraId="45B4411C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75E4E36" w14:textId="1CAACD48" w:rsidR="008C3D4D" w:rsidRDefault="008C3D4D" w:rsidP="001F4A64">
            <w:pPr>
              <w:ind w:hanging="113"/>
            </w:pPr>
            <w:permStart w:id="206077023" w:edGrp="everyone" w:colFirst="1" w:colLast="1"/>
            <w:permEnd w:id="588466237"/>
            <w:r>
              <w:t>Professione attuale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EB3745" w14:textId="77777777" w:rsidR="008C3D4D" w:rsidRDefault="008C3D4D" w:rsidP="001F4A64"/>
        </w:tc>
      </w:tr>
      <w:tr w:rsidR="008C3D4D" w14:paraId="2A940084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F32B05B" w14:textId="0035C982" w:rsidR="008C3D4D" w:rsidRDefault="008C3D4D" w:rsidP="001F4A64">
            <w:pPr>
              <w:ind w:hanging="113"/>
            </w:pPr>
            <w:permStart w:id="1470109135" w:edGrp="everyone" w:colFirst="1" w:colLast="1"/>
            <w:permEnd w:id="206077023"/>
            <w:r>
              <w:t>Data di nascita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A45D16" w14:textId="77777777" w:rsidR="008C3D4D" w:rsidRDefault="008C3D4D" w:rsidP="001F4A64"/>
        </w:tc>
      </w:tr>
      <w:tr w:rsidR="008C3D4D" w14:paraId="1D903D9E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0AE49489" w14:textId="56DC2437" w:rsidR="008C3D4D" w:rsidRDefault="008C3D4D" w:rsidP="001F4A64">
            <w:pPr>
              <w:ind w:hanging="113"/>
            </w:pPr>
            <w:permStart w:id="1560694040" w:edGrp="everyone" w:colFirst="1" w:colLast="1"/>
            <w:permEnd w:id="1470109135"/>
            <w:r>
              <w:t>Indirizz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22F14E" w14:textId="77777777" w:rsidR="008C3D4D" w:rsidRDefault="008C3D4D" w:rsidP="001F4A64"/>
        </w:tc>
      </w:tr>
      <w:tr w:rsidR="008C3D4D" w14:paraId="4E1C8F7F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419888AD" w14:textId="588A2BBE" w:rsidR="008C3D4D" w:rsidRDefault="008C3D4D" w:rsidP="001F4A64">
            <w:pPr>
              <w:ind w:hanging="113"/>
            </w:pPr>
            <w:permStart w:id="618429505" w:edGrp="everyone" w:colFirst="1" w:colLast="1"/>
            <w:permEnd w:id="1560694040"/>
            <w:r>
              <w:t>NAP e Domicili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C02A1E" w14:textId="77777777" w:rsidR="008C3D4D" w:rsidRDefault="008C3D4D" w:rsidP="001F4A64"/>
        </w:tc>
      </w:tr>
      <w:tr w:rsidR="008C3D4D" w14:paraId="6D04CE02" w14:textId="77777777" w:rsidTr="001F4A64">
        <w:trPr>
          <w:trHeight w:val="454"/>
        </w:trPr>
        <w:tc>
          <w:tcPr>
            <w:tcW w:w="3114" w:type="dxa"/>
            <w:vAlign w:val="bottom"/>
          </w:tcPr>
          <w:p w14:paraId="2CAFEAE1" w14:textId="4005E79F" w:rsidR="008C3D4D" w:rsidRDefault="008C3D4D" w:rsidP="001F4A64">
            <w:pPr>
              <w:ind w:hanging="113"/>
            </w:pPr>
            <w:permStart w:id="359803673" w:edGrp="everyone" w:colFirst="1" w:colLast="1"/>
            <w:permEnd w:id="618429505"/>
            <w:r>
              <w:t>Telefono</w:t>
            </w:r>
          </w:p>
        </w:tc>
        <w:tc>
          <w:tcPr>
            <w:tcW w:w="49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D27CA5" w14:textId="77777777" w:rsidR="008C3D4D" w:rsidRDefault="008C3D4D" w:rsidP="001F4A64"/>
        </w:tc>
      </w:tr>
      <w:permEnd w:id="359803673"/>
    </w:tbl>
    <w:p w14:paraId="4CE9881F" w14:textId="60F795D0" w:rsidR="008179C5" w:rsidRDefault="008179C5" w:rsidP="0032769D">
      <w:pPr>
        <w:jc w:val="both"/>
      </w:pPr>
    </w:p>
    <w:p w14:paraId="153B2B80" w14:textId="6147AAB8" w:rsidR="008179C5" w:rsidRDefault="008179C5" w:rsidP="0032769D">
      <w:pPr>
        <w:jc w:val="both"/>
      </w:pPr>
    </w:p>
    <w:p w14:paraId="156D2DA3" w14:textId="31C0DD63" w:rsidR="00332EDC" w:rsidRDefault="00332EDC" w:rsidP="0032769D">
      <w:pPr>
        <w:jc w:val="both"/>
      </w:pPr>
    </w:p>
    <w:p w14:paraId="4EF9F881" w14:textId="66BF4906" w:rsidR="00907B2D" w:rsidRDefault="00907B2D" w:rsidP="0032769D">
      <w:pPr>
        <w:jc w:val="both"/>
      </w:pPr>
    </w:p>
    <w:p w14:paraId="5361550D" w14:textId="77777777" w:rsidR="00907B2D" w:rsidRDefault="00907B2D" w:rsidP="0032769D">
      <w:pPr>
        <w:jc w:val="both"/>
      </w:pPr>
    </w:p>
    <w:tbl>
      <w:tblPr>
        <w:tblStyle w:val="Grigliatabella"/>
        <w:tblW w:w="0" w:type="auto"/>
        <w:tblInd w:w="2689" w:type="dxa"/>
        <w:tblLook w:val="04A0" w:firstRow="1" w:lastRow="0" w:firstColumn="1" w:lastColumn="0" w:noHBand="0" w:noVBand="1"/>
      </w:tblPr>
      <w:tblGrid>
        <w:gridCol w:w="288"/>
        <w:gridCol w:w="5523"/>
        <w:gridCol w:w="851"/>
        <w:gridCol w:w="1723"/>
      </w:tblGrid>
      <w:tr w:rsidR="00907B2D" w14:paraId="5C39AC06" w14:textId="77777777" w:rsidTr="00907B2D">
        <w:trPr>
          <w:gridBefore w:val="1"/>
          <w:wBefore w:w="288" w:type="dxa"/>
        </w:trPr>
        <w:tc>
          <w:tcPr>
            <w:tcW w:w="8097" w:type="dxa"/>
            <w:gridSpan w:val="3"/>
            <w:shd w:val="clear" w:color="auto" w:fill="000000" w:themeFill="text1"/>
          </w:tcPr>
          <w:p w14:paraId="6A8DC7DF" w14:textId="53D2108A" w:rsidR="00907B2D" w:rsidRDefault="00907B2D" w:rsidP="00907B2D">
            <w:pPr>
              <w:ind w:hanging="113"/>
              <w:jc w:val="both"/>
              <w:rPr>
                <w:b/>
              </w:rPr>
            </w:pPr>
            <w:r>
              <w:rPr>
                <w:b/>
              </w:rPr>
              <w:lastRenderedPageBreak/>
              <w:t>Questionario</w:t>
            </w:r>
          </w:p>
        </w:tc>
      </w:tr>
      <w:tr w:rsidR="002F6351" w14:paraId="76045AB0" w14:textId="77777777" w:rsidTr="00907B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811" w:type="dxa"/>
            <w:gridSpan w:val="2"/>
            <w:vAlign w:val="bottom"/>
          </w:tcPr>
          <w:p w14:paraId="42EDB77B" w14:textId="77777777" w:rsidR="00907B2D" w:rsidRDefault="00907B2D" w:rsidP="00907B2D">
            <w:bookmarkStart w:id="2" w:name="_Hlk131770493"/>
          </w:p>
          <w:p w14:paraId="0A9ED655" w14:textId="2C43DFCE" w:rsidR="008C3D4D" w:rsidRDefault="008C3D4D" w:rsidP="007F3405">
            <w:pPr>
              <w:ind w:firstLine="177"/>
            </w:pPr>
            <w:r>
              <w:t xml:space="preserve">Ha </w:t>
            </w:r>
            <w:r w:rsidR="00547C1D">
              <w:t>procedure esecutive in corso</w:t>
            </w:r>
            <w:r>
              <w:t>?</w:t>
            </w:r>
          </w:p>
        </w:tc>
        <w:tc>
          <w:tcPr>
            <w:tcW w:w="851" w:type="dxa"/>
            <w:vAlign w:val="bottom"/>
          </w:tcPr>
          <w:p w14:paraId="0A9139F9" w14:textId="7E1830CD" w:rsidR="008C3D4D" w:rsidRDefault="002F6351" w:rsidP="00C315AD">
            <w:pPr>
              <w:ind w:hanging="99"/>
            </w:pPr>
            <w:r>
              <w:t xml:space="preserve">Sì </w:t>
            </w:r>
            <w:permStart w:id="1108617930" w:edGrp="everyone"/>
            <w:sdt>
              <w:sdtPr>
                <w:rPr>
                  <w:sz w:val="24"/>
                </w:rPr>
                <w:id w:val="97380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08617930"/>
          </w:p>
        </w:tc>
        <w:tc>
          <w:tcPr>
            <w:tcW w:w="1718" w:type="dxa"/>
            <w:vAlign w:val="bottom"/>
          </w:tcPr>
          <w:p w14:paraId="0069CDAF" w14:textId="0138C05F" w:rsidR="008C3D4D" w:rsidRDefault="00D307C0" w:rsidP="002F6351">
            <w:r>
              <w:t xml:space="preserve">            </w:t>
            </w:r>
            <w:r w:rsidR="002F6351">
              <w:t xml:space="preserve">No </w:t>
            </w:r>
            <w:permStart w:id="250575159" w:edGrp="everyone"/>
            <w:sdt>
              <w:sdtPr>
                <w:rPr>
                  <w:sz w:val="24"/>
                </w:rPr>
                <w:id w:val="-51068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50575159"/>
          </w:p>
        </w:tc>
      </w:tr>
      <w:bookmarkEnd w:id="2"/>
    </w:tbl>
    <w:p w14:paraId="0E0E655D" w14:textId="77777777" w:rsidR="001F4A64" w:rsidRDefault="001F4A64" w:rsidP="00547C1D">
      <w:pPr>
        <w:jc w:val="both"/>
      </w:pPr>
    </w:p>
    <w:p w14:paraId="5034985C" w14:textId="0A2F131C" w:rsidR="002F6351" w:rsidRDefault="002F6351" w:rsidP="00F03C1D">
      <w:pPr>
        <w:spacing w:after="120"/>
        <w:ind w:left="2977"/>
        <w:jc w:val="both"/>
      </w:pPr>
      <w:r>
        <w:t xml:space="preserve">Se sì, </w:t>
      </w:r>
      <w:r w:rsidR="00547C1D">
        <w:t>di cosa si tratta?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547C1D" w:rsidRPr="00547C1D" w14:paraId="0A47FF69" w14:textId="77777777" w:rsidTr="00547C1D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146BE54A" w14:textId="72B796CB" w:rsidR="00547C1D" w:rsidRPr="00547C1D" w:rsidRDefault="00547C1D" w:rsidP="00547C1D">
            <w:pPr>
              <w:pStyle w:val="Paragrafoelenco"/>
              <w:ind w:left="3402" w:hanging="3509"/>
            </w:pPr>
            <w:permStart w:id="35152428" w:edGrp="everyone"/>
            <w:permEnd w:id="35152428"/>
          </w:p>
        </w:tc>
      </w:tr>
      <w:tr w:rsidR="00547C1D" w:rsidRPr="00547C1D" w14:paraId="256A2A35" w14:textId="77777777" w:rsidTr="00547C1D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1E031D" w14:textId="77777777" w:rsidR="00547C1D" w:rsidRPr="00547C1D" w:rsidRDefault="00547C1D" w:rsidP="00547C1D">
            <w:pPr>
              <w:pStyle w:val="Paragrafoelenco"/>
              <w:ind w:left="3402" w:hanging="3509"/>
            </w:pPr>
            <w:permStart w:id="1792480012" w:edGrp="everyone"/>
            <w:permEnd w:id="1792480012"/>
          </w:p>
        </w:tc>
      </w:tr>
      <w:tr w:rsidR="00547C1D" w:rsidRPr="00547C1D" w14:paraId="1AA7F6BC" w14:textId="77777777" w:rsidTr="00547C1D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E1EF58" w14:textId="77777777" w:rsidR="00547C1D" w:rsidRPr="00547C1D" w:rsidRDefault="00547C1D" w:rsidP="00547C1D">
            <w:pPr>
              <w:pStyle w:val="Paragrafoelenco"/>
              <w:ind w:left="3402" w:hanging="3509"/>
            </w:pPr>
            <w:permStart w:id="1506285988" w:edGrp="everyone"/>
            <w:permEnd w:id="1506285988"/>
          </w:p>
        </w:tc>
      </w:tr>
      <w:tr w:rsidR="00547C1D" w:rsidRPr="00547C1D" w14:paraId="0644BC72" w14:textId="77777777" w:rsidTr="00547C1D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38B15633" w14:textId="77777777" w:rsidR="00547C1D" w:rsidRPr="00547C1D" w:rsidRDefault="00547C1D" w:rsidP="00547C1D">
            <w:pPr>
              <w:pStyle w:val="Paragrafoelenco"/>
              <w:ind w:left="3402" w:hanging="3509"/>
            </w:pPr>
            <w:permStart w:id="707272950" w:edGrp="everyone"/>
            <w:permEnd w:id="707272950"/>
          </w:p>
        </w:tc>
      </w:tr>
    </w:tbl>
    <w:p w14:paraId="21F7E52B" w14:textId="77777777" w:rsidR="009211F6" w:rsidRDefault="009211F6" w:rsidP="009211F6">
      <w:pPr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F03C1D" w14:paraId="4E5B350F" w14:textId="77777777" w:rsidTr="00F03C1D">
        <w:trPr>
          <w:trHeight w:val="454"/>
        </w:trPr>
        <w:tc>
          <w:tcPr>
            <w:tcW w:w="8080" w:type="dxa"/>
            <w:vAlign w:val="bottom"/>
          </w:tcPr>
          <w:p w14:paraId="3746F905" w14:textId="0CEBF752" w:rsidR="00F03C1D" w:rsidRDefault="00F03C1D" w:rsidP="00F03C1D">
            <w:pPr>
              <w:ind w:hanging="107"/>
            </w:pPr>
            <w:bookmarkStart w:id="3" w:name="_Hlk131773717"/>
            <w:bookmarkStart w:id="4" w:name="_Hlk131773861"/>
            <w:r>
              <w:t>A quanto ammonta l’importo?</w:t>
            </w:r>
          </w:p>
        </w:tc>
      </w:tr>
      <w:bookmarkEnd w:id="3"/>
      <w:tr w:rsidR="00F03C1D" w14:paraId="79FBCEF3" w14:textId="77777777" w:rsidTr="00F03C1D">
        <w:trPr>
          <w:trHeight w:val="454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6E637E93" w14:textId="6CA13427" w:rsidR="00F03C1D" w:rsidRDefault="00F03C1D" w:rsidP="00F03C1D">
            <w:pPr>
              <w:ind w:hanging="107"/>
            </w:pPr>
            <w:permStart w:id="1250983265" w:edGrp="everyone"/>
            <w:permEnd w:id="1250983265"/>
          </w:p>
        </w:tc>
      </w:tr>
      <w:bookmarkEnd w:id="4"/>
    </w:tbl>
    <w:p w14:paraId="5BE56936" w14:textId="3E1F5B7E" w:rsidR="006F4DD7" w:rsidRDefault="006F4DD7" w:rsidP="009211F6">
      <w:pPr>
        <w:jc w:val="both"/>
      </w:pPr>
    </w:p>
    <w:p w14:paraId="5405C571" w14:textId="77A9CBF4" w:rsidR="009211F6" w:rsidRDefault="009211F6" w:rsidP="009211F6">
      <w:pPr>
        <w:jc w:val="both"/>
      </w:pPr>
    </w:p>
    <w:p w14:paraId="480256A9" w14:textId="77777777" w:rsidR="009211F6" w:rsidRDefault="009211F6" w:rsidP="009211F6">
      <w:pPr>
        <w:jc w:val="both"/>
      </w:pPr>
    </w:p>
    <w:tbl>
      <w:tblPr>
        <w:tblStyle w:val="Grigliatabella"/>
        <w:tblW w:w="0" w:type="auto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1"/>
        <w:gridCol w:w="851"/>
        <w:gridCol w:w="1718"/>
      </w:tblGrid>
      <w:tr w:rsidR="009211F6" w14:paraId="1BB37509" w14:textId="77777777" w:rsidTr="007B1C9A">
        <w:trPr>
          <w:trHeight w:val="454"/>
        </w:trPr>
        <w:tc>
          <w:tcPr>
            <w:tcW w:w="5811" w:type="dxa"/>
            <w:vAlign w:val="bottom"/>
          </w:tcPr>
          <w:p w14:paraId="79771866" w14:textId="34D317EE" w:rsidR="009211F6" w:rsidRDefault="009211F6" w:rsidP="007B1C9A">
            <w:pPr>
              <w:ind w:firstLine="177"/>
            </w:pPr>
            <w:r>
              <w:t>Risultano attestati carenza beni iscritti a suo nome?</w:t>
            </w:r>
          </w:p>
        </w:tc>
        <w:tc>
          <w:tcPr>
            <w:tcW w:w="851" w:type="dxa"/>
            <w:vAlign w:val="bottom"/>
          </w:tcPr>
          <w:p w14:paraId="68EFFD82" w14:textId="2F5A778C" w:rsidR="009211F6" w:rsidRDefault="009211F6" w:rsidP="007B1C9A">
            <w:pPr>
              <w:ind w:hanging="99"/>
            </w:pPr>
            <w:r>
              <w:t xml:space="preserve">Sì </w:t>
            </w:r>
            <w:permStart w:id="708517019" w:edGrp="everyone"/>
            <w:sdt>
              <w:sdtPr>
                <w:rPr>
                  <w:sz w:val="24"/>
                </w:rPr>
                <w:id w:val="-1263150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13E1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708517019"/>
          </w:p>
        </w:tc>
        <w:tc>
          <w:tcPr>
            <w:tcW w:w="1718" w:type="dxa"/>
            <w:vAlign w:val="bottom"/>
          </w:tcPr>
          <w:p w14:paraId="59DD5930" w14:textId="77777777" w:rsidR="009211F6" w:rsidRDefault="009211F6" w:rsidP="007B1C9A">
            <w:r>
              <w:t xml:space="preserve">            No </w:t>
            </w:r>
            <w:permStart w:id="1410426264" w:edGrp="everyone"/>
            <w:sdt>
              <w:sdtPr>
                <w:rPr>
                  <w:sz w:val="24"/>
                </w:rPr>
                <w:id w:val="-167780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410426264"/>
          </w:p>
        </w:tc>
      </w:tr>
    </w:tbl>
    <w:p w14:paraId="29FFBF09" w14:textId="77777777" w:rsidR="009211F6" w:rsidRDefault="009211F6" w:rsidP="009211F6">
      <w:pPr>
        <w:jc w:val="both"/>
      </w:pPr>
    </w:p>
    <w:p w14:paraId="3DE18DC5" w14:textId="786A3AAC" w:rsidR="006F4DD7" w:rsidRDefault="006F4DD7" w:rsidP="006F4DD7">
      <w:pPr>
        <w:pStyle w:val="Paragrafoelenco"/>
        <w:spacing w:after="120"/>
        <w:ind w:left="3402" w:hanging="425"/>
        <w:contextualSpacing w:val="0"/>
        <w:jc w:val="both"/>
      </w:pPr>
      <w:r>
        <w:t>Se sì, di cosa si tratta?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F4DD7" w14:paraId="14130117" w14:textId="77777777" w:rsidTr="001F4A64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6958F099" w14:textId="77777777" w:rsidR="006F4DD7" w:rsidRDefault="006F4DD7" w:rsidP="001F4A64">
            <w:pPr>
              <w:pStyle w:val="Paragrafoelenco"/>
              <w:spacing w:after="120"/>
              <w:ind w:left="308" w:hanging="308"/>
              <w:contextualSpacing w:val="0"/>
            </w:pPr>
            <w:bookmarkStart w:id="5" w:name="_Hlk131771782"/>
            <w:permStart w:id="394149235" w:edGrp="everyone" w:colFirst="0" w:colLast="0"/>
          </w:p>
        </w:tc>
      </w:tr>
      <w:tr w:rsidR="006F4DD7" w14:paraId="6072E891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1D8B39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367594780" w:edGrp="everyone" w:colFirst="0" w:colLast="0"/>
            <w:permEnd w:id="394149235"/>
          </w:p>
        </w:tc>
      </w:tr>
      <w:tr w:rsidR="006F4DD7" w14:paraId="3FE94878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50DADE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418478572" w:edGrp="everyone" w:colFirst="0" w:colLast="0"/>
            <w:permEnd w:id="367594780"/>
          </w:p>
        </w:tc>
      </w:tr>
      <w:tr w:rsidR="006F4DD7" w14:paraId="2B45C5B8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738E0AEB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068255184" w:edGrp="everyone" w:colFirst="0" w:colLast="0"/>
            <w:permEnd w:id="418478572"/>
          </w:p>
        </w:tc>
      </w:tr>
      <w:bookmarkEnd w:id="5"/>
      <w:permEnd w:id="1068255184"/>
    </w:tbl>
    <w:p w14:paraId="2FE362D2" w14:textId="77777777" w:rsidR="009211F6" w:rsidRDefault="009211F6" w:rsidP="009211F6">
      <w:pPr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9211F6" w14:paraId="45245787" w14:textId="77777777" w:rsidTr="007B1C9A">
        <w:trPr>
          <w:trHeight w:val="454"/>
        </w:trPr>
        <w:tc>
          <w:tcPr>
            <w:tcW w:w="8080" w:type="dxa"/>
            <w:vAlign w:val="bottom"/>
          </w:tcPr>
          <w:p w14:paraId="7FE667AD" w14:textId="77777777" w:rsidR="009211F6" w:rsidRDefault="009211F6" w:rsidP="007B1C9A">
            <w:pPr>
              <w:ind w:hanging="107"/>
            </w:pPr>
            <w:r>
              <w:t>A quanto ammonta l’importo?</w:t>
            </w:r>
          </w:p>
        </w:tc>
      </w:tr>
      <w:tr w:rsidR="009211F6" w14:paraId="632562D8" w14:textId="77777777" w:rsidTr="007B1C9A">
        <w:trPr>
          <w:trHeight w:val="454"/>
        </w:trPr>
        <w:tc>
          <w:tcPr>
            <w:tcW w:w="8080" w:type="dxa"/>
            <w:tcBorders>
              <w:bottom w:val="single" w:sz="4" w:space="0" w:color="auto"/>
            </w:tcBorders>
            <w:vAlign w:val="bottom"/>
          </w:tcPr>
          <w:p w14:paraId="1E3E9D4D" w14:textId="62EB7D3A" w:rsidR="009211F6" w:rsidRDefault="009211F6" w:rsidP="007B1C9A">
            <w:pPr>
              <w:ind w:hanging="107"/>
            </w:pPr>
            <w:permStart w:id="1985284956" w:edGrp="everyone"/>
            <w:permEnd w:id="1985284956"/>
          </w:p>
        </w:tc>
      </w:tr>
    </w:tbl>
    <w:p w14:paraId="5D977A75" w14:textId="044EE10E" w:rsidR="009211F6" w:rsidRDefault="009211F6" w:rsidP="006F4DD7">
      <w:pPr>
        <w:pStyle w:val="Paragrafoelenco"/>
        <w:ind w:left="3402" w:hanging="425"/>
        <w:contextualSpacing w:val="0"/>
        <w:jc w:val="both"/>
      </w:pPr>
    </w:p>
    <w:p w14:paraId="611C9506" w14:textId="208DF733" w:rsidR="009211F6" w:rsidRDefault="009211F6" w:rsidP="006F4DD7">
      <w:pPr>
        <w:pStyle w:val="Paragrafoelenco"/>
        <w:ind w:left="3402" w:hanging="425"/>
        <w:contextualSpacing w:val="0"/>
        <w:jc w:val="both"/>
      </w:pPr>
    </w:p>
    <w:p w14:paraId="01512836" w14:textId="77777777" w:rsidR="009211F6" w:rsidRDefault="009211F6" w:rsidP="006F4DD7">
      <w:pPr>
        <w:pStyle w:val="Paragrafoelenco"/>
        <w:ind w:left="3402" w:hanging="425"/>
        <w:contextualSpacing w:val="0"/>
        <w:jc w:val="both"/>
      </w:pPr>
    </w:p>
    <w:p w14:paraId="2E35BB66" w14:textId="05FB70F5" w:rsidR="006F4DD7" w:rsidRDefault="006F4DD7" w:rsidP="006F4DD7">
      <w:pPr>
        <w:pStyle w:val="Paragrafoelenco"/>
        <w:spacing w:after="120"/>
        <w:ind w:left="3402" w:hanging="425"/>
        <w:contextualSpacing w:val="0"/>
        <w:jc w:val="both"/>
      </w:pPr>
      <w:r>
        <w:t>Eventuali osservazioni:</w:t>
      </w: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7"/>
      </w:tblGrid>
      <w:tr w:rsidR="006F4DD7" w14:paraId="77EAB18A" w14:textId="77777777" w:rsidTr="001F4A64">
        <w:trPr>
          <w:trHeight w:val="454"/>
        </w:trPr>
        <w:tc>
          <w:tcPr>
            <w:tcW w:w="8097" w:type="dxa"/>
            <w:tcBorders>
              <w:bottom w:val="single" w:sz="4" w:space="0" w:color="auto"/>
            </w:tcBorders>
            <w:vAlign w:val="bottom"/>
          </w:tcPr>
          <w:p w14:paraId="440110B4" w14:textId="109656D3" w:rsidR="006F4DD7" w:rsidRDefault="006F4DD7" w:rsidP="001F4A64">
            <w:pPr>
              <w:pStyle w:val="Paragrafoelenco"/>
              <w:spacing w:after="120"/>
              <w:ind w:left="308" w:hanging="308"/>
              <w:contextualSpacing w:val="0"/>
            </w:pPr>
            <w:permStart w:id="219578176" w:edGrp="everyone" w:colFirst="0" w:colLast="0"/>
          </w:p>
        </w:tc>
      </w:tr>
      <w:tr w:rsidR="006F4DD7" w14:paraId="6E1F4663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A9E769" w14:textId="6279C54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1560630733" w:edGrp="everyone" w:colFirst="0" w:colLast="0"/>
            <w:permEnd w:id="219578176"/>
          </w:p>
        </w:tc>
      </w:tr>
      <w:tr w:rsidR="006F4DD7" w14:paraId="5BB773C6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DC3A5A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337774909" w:edGrp="everyone" w:colFirst="0" w:colLast="0"/>
            <w:permEnd w:id="1560630733"/>
          </w:p>
        </w:tc>
      </w:tr>
      <w:tr w:rsidR="006F4DD7" w14:paraId="097BD10B" w14:textId="77777777" w:rsidTr="001F4A64">
        <w:trPr>
          <w:trHeight w:val="454"/>
        </w:trPr>
        <w:tc>
          <w:tcPr>
            <w:tcW w:w="8097" w:type="dxa"/>
            <w:tcBorders>
              <w:top w:val="single" w:sz="4" w:space="0" w:color="auto"/>
            </w:tcBorders>
            <w:vAlign w:val="bottom"/>
          </w:tcPr>
          <w:p w14:paraId="27E14E0B" w14:textId="77777777" w:rsidR="006F4DD7" w:rsidRDefault="006F4DD7" w:rsidP="001F4A64">
            <w:pPr>
              <w:pStyle w:val="Paragrafoelenco"/>
              <w:spacing w:after="120"/>
              <w:ind w:left="0"/>
              <w:contextualSpacing w:val="0"/>
            </w:pPr>
            <w:permStart w:id="929693833" w:edGrp="everyone" w:colFirst="0" w:colLast="0"/>
            <w:permEnd w:id="337774909"/>
          </w:p>
        </w:tc>
      </w:tr>
    </w:tbl>
    <w:p w14:paraId="3F0404AA" w14:textId="11606FE6" w:rsidR="006F4DD7" w:rsidRDefault="006F4DD7" w:rsidP="006F4DD7">
      <w:pPr>
        <w:pStyle w:val="Paragrafoelenco"/>
        <w:ind w:left="3402" w:hanging="425"/>
        <w:contextualSpacing w:val="0"/>
        <w:jc w:val="both"/>
      </w:pPr>
      <w:bookmarkStart w:id="6" w:name="_GoBack"/>
      <w:bookmarkEnd w:id="6"/>
      <w:permEnd w:id="929693833"/>
    </w:p>
    <w:p w14:paraId="3BB18E24" w14:textId="25A6CEC6" w:rsidR="006F4DD7" w:rsidRDefault="006F4DD7" w:rsidP="006F4DD7">
      <w:pPr>
        <w:pStyle w:val="Paragrafoelenco"/>
        <w:ind w:left="3402" w:hanging="425"/>
        <w:contextualSpacing w:val="0"/>
        <w:jc w:val="both"/>
      </w:pPr>
    </w:p>
    <w:p w14:paraId="34A5D28F" w14:textId="588B9336" w:rsidR="006F4DD7" w:rsidRDefault="006F4DD7" w:rsidP="006F4DD7">
      <w:pPr>
        <w:pStyle w:val="Paragrafoelenco"/>
        <w:ind w:left="2977"/>
        <w:contextualSpacing w:val="0"/>
        <w:jc w:val="both"/>
      </w:pPr>
    </w:p>
    <w:p w14:paraId="7D9B6198" w14:textId="1B2B8553" w:rsidR="006F4DD7" w:rsidRDefault="006F4DD7" w:rsidP="006F4DD7">
      <w:pPr>
        <w:pStyle w:val="Paragrafoelenco"/>
        <w:ind w:left="2977"/>
        <w:contextualSpacing w:val="0"/>
        <w:jc w:val="both"/>
      </w:pPr>
    </w:p>
    <w:p w14:paraId="6FA6705B" w14:textId="77777777" w:rsidR="007450E7" w:rsidRDefault="007450E7" w:rsidP="006F4DD7">
      <w:pPr>
        <w:pStyle w:val="Paragrafoelenco"/>
        <w:ind w:left="2977"/>
        <w:contextualSpacing w:val="0"/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3981"/>
      </w:tblGrid>
      <w:tr w:rsidR="007450E7" w14:paraId="26DE868A" w14:textId="77777777" w:rsidTr="007450E7">
        <w:tc>
          <w:tcPr>
            <w:tcW w:w="4126" w:type="dxa"/>
          </w:tcPr>
          <w:p w14:paraId="6B15E1FE" w14:textId="10783782" w:rsidR="007450E7" w:rsidRDefault="007450E7" w:rsidP="006F4DD7">
            <w:pPr>
              <w:pStyle w:val="Paragrafoelenco"/>
              <w:ind w:left="0" w:hanging="113"/>
              <w:contextualSpacing w:val="0"/>
              <w:jc w:val="both"/>
            </w:pPr>
            <w:permStart w:id="66072161" w:edGrp="everyone" w:colFirst="1" w:colLast="1"/>
            <w:r>
              <w:t>Luogo e data:</w:t>
            </w:r>
          </w:p>
        </w:tc>
        <w:tc>
          <w:tcPr>
            <w:tcW w:w="3981" w:type="dxa"/>
            <w:tcBorders>
              <w:bottom w:val="single" w:sz="4" w:space="0" w:color="auto"/>
            </w:tcBorders>
          </w:tcPr>
          <w:p w14:paraId="418BAFA8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</w:p>
        </w:tc>
      </w:tr>
      <w:permEnd w:id="66072161"/>
    </w:tbl>
    <w:p w14:paraId="379F482C" w14:textId="74A0A0A4" w:rsidR="007450E7" w:rsidRDefault="007450E7" w:rsidP="007450E7">
      <w:pPr>
        <w:jc w:val="both"/>
      </w:pPr>
    </w:p>
    <w:tbl>
      <w:tblPr>
        <w:tblStyle w:val="Grigliatabella"/>
        <w:tblW w:w="0" w:type="auto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6"/>
        <w:gridCol w:w="3971"/>
      </w:tblGrid>
      <w:tr w:rsidR="007450E7" w14:paraId="21221484" w14:textId="77777777" w:rsidTr="007450E7">
        <w:tc>
          <w:tcPr>
            <w:tcW w:w="5537" w:type="dxa"/>
          </w:tcPr>
          <w:p w14:paraId="71CC974D" w14:textId="643AC6A7" w:rsidR="007450E7" w:rsidRDefault="007450E7" w:rsidP="007450E7">
            <w:pPr>
              <w:pStyle w:val="Paragrafoelenco"/>
              <w:ind w:left="0" w:hanging="113"/>
              <w:contextualSpacing w:val="0"/>
              <w:jc w:val="both"/>
            </w:pPr>
            <w:r>
              <w:t>Firma autografa:</w:t>
            </w:r>
          </w:p>
        </w:tc>
        <w:tc>
          <w:tcPr>
            <w:tcW w:w="5537" w:type="dxa"/>
            <w:tcBorders>
              <w:bottom w:val="single" w:sz="4" w:space="0" w:color="auto"/>
            </w:tcBorders>
          </w:tcPr>
          <w:p w14:paraId="50D5476E" w14:textId="77777777" w:rsidR="007450E7" w:rsidRDefault="007450E7" w:rsidP="006F4DD7">
            <w:pPr>
              <w:pStyle w:val="Paragrafoelenco"/>
              <w:ind w:left="0"/>
              <w:contextualSpacing w:val="0"/>
              <w:jc w:val="both"/>
            </w:pPr>
          </w:p>
        </w:tc>
      </w:tr>
    </w:tbl>
    <w:p w14:paraId="513F998E" w14:textId="77777777" w:rsidR="007450E7" w:rsidRDefault="007450E7" w:rsidP="006F4DD7">
      <w:pPr>
        <w:pStyle w:val="Paragrafoelenco"/>
        <w:ind w:left="2977"/>
        <w:contextualSpacing w:val="0"/>
        <w:jc w:val="both"/>
      </w:pPr>
    </w:p>
    <w:p w14:paraId="457FA4E2" w14:textId="77777777" w:rsidR="00A85F91" w:rsidRPr="00297448" w:rsidRDefault="00A85F91" w:rsidP="00F42F6E">
      <w:pPr>
        <w:tabs>
          <w:tab w:val="left" w:pos="3119"/>
        </w:tabs>
        <w:rPr>
          <w:sz w:val="18"/>
        </w:rPr>
      </w:pPr>
    </w:p>
    <w:sectPr w:rsidR="00A85F91" w:rsidRPr="00297448" w:rsidSect="005D4395">
      <w:headerReference w:type="default" r:id="rId8"/>
      <w:headerReference w:type="first" r:id="rId9"/>
      <w:pgSz w:w="11906" w:h="16838" w:code="9"/>
      <w:pgMar w:top="851" w:right="567" w:bottom="567" w:left="255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250E" w14:textId="77777777" w:rsidR="00975E7C" w:rsidRDefault="00975E7C" w:rsidP="00520384">
      <w:r>
        <w:separator/>
      </w:r>
    </w:p>
  </w:endnote>
  <w:endnote w:type="continuationSeparator" w:id="0">
    <w:p w14:paraId="2E0AA8F7" w14:textId="77777777" w:rsidR="00975E7C" w:rsidRDefault="00975E7C" w:rsidP="0052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41BB0" w14:textId="77777777" w:rsidR="00975E7C" w:rsidRDefault="00975E7C" w:rsidP="00520384">
      <w:r>
        <w:separator/>
      </w:r>
    </w:p>
  </w:footnote>
  <w:footnote w:type="continuationSeparator" w:id="0">
    <w:p w14:paraId="358685A5" w14:textId="77777777" w:rsidR="00975E7C" w:rsidRDefault="00975E7C" w:rsidP="00520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27A85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6252FB82" w14:textId="77777777" w:rsidR="00520384" w:rsidRPr="00B33507" w:rsidRDefault="00520384" w:rsidP="00520384">
    <w:pPr>
      <w:pStyle w:val="Intestazione"/>
      <w:tabs>
        <w:tab w:val="clear" w:pos="4819"/>
        <w:tab w:val="center" w:pos="5812"/>
      </w:tabs>
      <w:ind w:right="8674"/>
      <w:rPr>
        <w:b/>
        <w:sz w:val="16"/>
        <w:szCs w:val="16"/>
      </w:rPr>
    </w:pPr>
  </w:p>
  <w:p w14:paraId="24879719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</w:tabs>
      <w:ind w:right="8674"/>
      <w:rPr>
        <w:b/>
        <w:sz w:val="20"/>
        <w:szCs w:val="20"/>
      </w:rPr>
    </w:pPr>
    <w:r w:rsidRPr="00B33507">
      <w:rPr>
        <w:b/>
        <w:sz w:val="20"/>
        <w:szCs w:val="20"/>
      </w:rPr>
      <w:t>Comune di Breggia</w:t>
    </w:r>
  </w:p>
  <w:p w14:paraId="00BC7101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CH </w:t>
    </w:r>
    <w:r w:rsidRPr="00B33507">
      <w:rPr>
        <w:sz w:val="16"/>
        <w:szCs w:val="16"/>
      </w:rPr>
      <w:sym w:font="Wingdings 2" w:char="F096"/>
    </w:r>
    <w:r w:rsidRPr="00B33507">
      <w:rPr>
        <w:sz w:val="16"/>
        <w:szCs w:val="16"/>
      </w:rPr>
      <w:t xml:space="preserve"> 6835 Morbio Superiore</w:t>
    </w:r>
  </w:p>
  <w:p w14:paraId="5847DB73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b/>
        <w:sz w:val="8"/>
        <w:szCs w:val="8"/>
      </w:rPr>
    </w:pPr>
  </w:p>
  <w:p w14:paraId="57BAAB6F" w14:textId="77777777" w:rsidR="00520384" w:rsidRPr="00B33507" w:rsidRDefault="00520384" w:rsidP="00520384">
    <w:pPr>
      <w:pStyle w:val="Intestazione"/>
      <w:pBdr>
        <w:right w:val="single" w:sz="6" w:space="0" w:color="A6A6A6"/>
      </w:pBdr>
      <w:tabs>
        <w:tab w:val="clear" w:pos="4819"/>
        <w:tab w:val="clear" w:pos="9638"/>
        <w:tab w:val="center" w:pos="5812"/>
      </w:tabs>
      <w:ind w:right="8674"/>
      <w:rPr>
        <w:sz w:val="16"/>
        <w:szCs w:val="16"/>
      </w:rPr>
    </w:pPr>
    <w:r w:rsidRPr="00B33507">
      <w:rPr>
        <w:sz w:val="16"/>
        <w:szCs w:val="16"/>
      </w:rPr>
      <w:t xml:space="preserve">pagina n. </w:t>
    </w:r>
    <w:r w:rsidRPr="00B33507">
      <w:rPr>
        <w:rStyle w:val="Numeropagina"/>
        <w:sz w:val="16"/>
        <w:szCs w:val="16"/>
      </w:rPr>
      <w:fldChar w:fldCharType="begin"/>
    </w:r>
    <w:r w:rsidRPr="00B33507">
      <w:rPr>
        <w:rStyle w:val="Numeropagina"/>
        <w:sz w:val="16"/>
        <w:szCs w:val="16"/>
      </w:rPr>
      <w:instrText xml:space="preserve"> PAGE </w:instrText>
    </w:r>
    <w:r w:rsidRPr="00B33507">
      <w:rPr>
        <w:rStyle w:val="Numeropagina"/>
        <w:sz w:val="16"/>
        <w:szCs w:val="16"/>
      </w:rPr>
      <w:fldChar w:fldCharType="separate"/>
    </w:r>
    <w:r>
      <w:rPr>
        <w:rStyle w:val="Numeropagina"/>
        <w:noProof/>
        <w:sz w:val="16"/>
        <w:szCs w:val="16"/>
      </w:rPr>
      <w:t>2</w:t>
    </w:r>
    <w:r w:rsidRPr="00B33507">
      <w:rPr>
        <w:rStyle w:val="Numeropagina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9E332" w14:textId="77777777" w:rsidR="00520384" w:rsidRDefault="001F5FDA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9E8E338" wp14:editId="5661C66A">
          <wp:simplePos x="0" y="0"/>
          <wp:positionH relativeFrom="column">
            <wp:posOffset>3328</wp:posOffset>
          </wp:positionH>
          <wp:positionV relativeFrom="paragraph">
            <wp:posOffset>150</wp:posOffset>
          </wp:positionV>
          <wp:extent cx="1586230" cy="10684845"/>
          <wp:effectExtent l="0" t="0" r="1270" b="0"/>
          <wp:wrapNone/>
          <wp:docPr id="1" name="Immagin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5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1068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C64E3"/>
    <w:multiLevelType w:val="hybridMultilevel"/>
    <w:tmpl w:val="7708E4A2"/>
    <w:lvl w:ilvl="0" w:tplc="08100017">
      <w:start w:val="1"/>
      <w:numFmt w:val="lowerLetter"/>
      <w:lvlText w:val="%1)"/>
      <w:lvlJc w:val="left"/>
      <w:pPr>
        <w:ind w:left="4534" w:hanging="360"/>
      </w:pPr>
    </w:lvl>
    <w:lvl w:ilvl="1" w:tplc="08100019" w:tentative="1">
      <w:start w:val="1"/>
      <w:numFmt w:val="lowerLetter"/>
      <w:lvlText w:val="%2."/>
      <w:lvlJc w:val="left"/>
      <w:pPr>
        <w:ind w:left="5254" w:hanging="360"/>
      </w:pPr>
    </w:lvl>
    <w:lvl w:ilvl="2" w:tplc="0810001B" w:tentative="1">
      <w:start w:val="1"/>
      <w:numFmt w:val="lowerRoman"/>
      <w:lvlText w:val="%3."/>
      <w:lvlJc w:val="right"/>
      <w:pPr>
        <w:ind w:left="5974" w:hanging="180"/>
      </w:pPr>
    </w:lvl>
    <w:lvl w:ilvl="3" w:tplc="0810000F" w:tentative="1">
      <w:start w:val="1"/>
      <w:numFmt w:val="decimal"/>
      <w:lvlText w:val="%4."/>
      <w:lvlJc w:val="left"/>
      <w:pPr>
        <w:ind w:left="6694" w:hanging="360"/>
      </w:pPr>
    </w:lvl>
    <w:lvl w:ilvl="4" w:tplc="08100019" w:tentative="1">
      <w:start w:val="1"/>
      <w:numFmt w:val="lowerLetter"/>
      <w:lvlText w:val="%5."/>
      <w:lvlJc w:val="left"/>
      <w:pPr>
        <w:ind w:left="7414" w:hanging="360"/>
      </w:pPr>
    </w:lvl>
    <w:lvl w:ilvl="5" w:tplc="0810001B" w:tentative="1">
      <w:start w:val="1"/>
      <w:numFmt w:val="lowerRoman"/>
      <w:lvlText w:val="%6."/>
      <w:lvlJc w:val="right"/>
      <w:pPr>
        <w:ind w:left="8134" w:hanging="180"/>
      </w:pPr>
    </w:lvl>
    <w:lvl w:ilvl="6" w:tplc="0810000F" w:tentative="1">
      <w:start w:val="1"/>
      <w:numFmt w:val="decimal"/>
      <w:lvlText w:val="%7."/>
      <w:lvlJc w:val="left"/>
      <w:pPr>
        <w:ind w:left="8854" w:hanging="360"/>
      </w:pPr>
    </w:lvl>
    <w:lvl w:ilvl="7" w:tplc="08100019" w:tentative="1">
      <w:start w:val="1"/>
      <w:numFmt w:val="lowerLetter"/>
      <w:lvlText w:val="%8."/>
      <w:lvlJc w:val="left"/>
      <w:pPr>
        <w:ind w:left="9574" w:hanging="360"/>
      </w:pPr>
    </w:lvl>
    <w:lvl w:ilvl="8" w:tplc="0810001B" w:tentative="1">
      <w:start w:val="1"/>
      <w:numFmt w:val="lowerRoman"/>
      <w:lvlText w:val="%9."/>
      <w:lvlJc w:val="right"/>
      <w:pPr>
        <w:ind w:left="102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8RYRi4nuKKvJCHsaJlYhNJwpu/2bZ45TAxIKXX+QlINt7UVmKmK8GrmslP6DRB+5XAbN+u08VfP799HxUQylgQ==" w:salt="mNERDvyIf8cjQwohRor1IQ=="/>
  <w:defaultTabStop w:val="708"/>
  <w:autoHyphenation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43B"/>
    <w:rsid w:val="00000E27"/>
    <w:rsid w:val="00005212"/>
    <w:rsid w:val="00031435"/>
    <w:rsid w:val="00051BBD"/>
    <w:rsid w:val="00074DE0"/>
    <w:rsid w:val="00094B4B"/>
    <w:rsid w:val="000A1ED8"/>
    <w:rsid w:val="000D42B1"/>
    <w:rsid w:val="000E0D96"/>
    <w:rsid w:val="000E5D9F"/>
    <w:rsid w:val="00123B18"/>
    <w:rsid w:val="0019232F"/>
    <w:rsid w:val="001A4DE1"/>
    <w:rsid w:val="001C2687"/>
    <w:rsid w:val="001F4A64"/>
    <w:rsid w:val="001F5FDA"/>
    <w:rsid w:val="00216D72"/>
    <w:rsid w:val="002465E8"/>
    <w:rsid w:val="00262F28"/>
    <w:rsid w:val="00295FF3"/>
    <w:rsid w:val="00297448"/>
    <w:rsid w:val="002F115A"/>
    <w:rsid w:val="002F6351"/>
    <w:rsid w:val="0030278C"/>
    <w:rsid w:val="00304427"/>
    <w:rsid w:val="0032444E"/>
    <w:rsid w:val="0032769D"/>
    <w:rsid w:val="00332EDC"/>
    <w:rsid w:val="0034782F"/>
    <w:rsid w:val="0037278E"/>
    <w:rsid w:val="00377AC9"/>
    <w:rsid w:val="00386AE8"/>
    <w:rsid w:val="003C03F2"/>
    <w:rsid w:val="003D632C"/>
    <w:rsid w:val="00422945"/>
    <w:rsid w:val="004375F1"/>
    <w:rsid w:val="00443285"/>
    <w:rsid w:val="004A4555"/>
    <w:rsid w:val="004A6AF8"/>
    <w:rsid w:val="004B043B"/>
    <w:rsid w:val="004B6460"/>
    <w:rsid w:val="005116BB"/>
    <w:rsid w:val="00520384"/>
    <w:rsid w:val="00522825"/>
    <w:rsid w:val="00533634"/>
    <w:rsid w:val="00547C1D"/>
    <w:rsid w:val="00554CDB"/>
    <w:rsid w:val="0057167C"/>
    <w:rsid w:val="005D4395"/>
    <w:rsid w:val="00626520"/>
    <w:rsid w:val="006566BA"/>
    <w:rsid w:val="006633FF"/>
    <w:rsid w:val="00666E34"/>
    <w:rsid w:val="006E7244"/>
    <w:rsid w:val="006F4DD7"/>
    <w:rsid w:val="007450E7"/>
    <w:rsid w:val="007529E1"/>
    <w:rsid w:val="00777BEC"/>
    <w:rsid w:val="00797B79"/>
    <w:rsid w:val="007B3512"/>
    <w:rsid w:val="007D1DC5"/>
    <w:rsid w:val="007E7DAF"/>
    <w:rsid w:val="007F3405"/>
    <w:rsid w:val="007F5CEF"/>
    <w:rsid w:val="008013E1"/>
    <w:rsid w:val="008179C5"/>
    <w:rsid w:val="00874E1D"/>
    <w:rsid w:val="008A60A6"/>
    <w:rsid w:val="008C3D4D"/>
    <w:rsid w:val="008E03FE"/>
    <w:rsid w:val="00907B2D"/>
    <w:rsid w:val="00910B7D"/>
    <w:rsid w:val="009211F6"/>
    <w:rsid w:val="00923A18"/>
    <w:rsid w:val="00961738"/>
    <w:rsid w:val="00975E7C"/>
    <w:rsid w:val="009A7BD0"/>
    <w:rsid w:val="00A152BF"/>
    <w:rsid w:val="00A1545E"/>
    <w:rsid w:val="00A2318C"/>
    <w:rsid w:val="00A37563"/>
    <w:rsid w:val="00A71028"/>
    <w:rsid w:val="00A85F91"/>
    <w:rsid w:val="00AA7445"/>
    <w:rsid w:val="00AB1E2F"/>
    <w:rsid w:val="00AB2AFC"/>
    <w:rsid w:val="00AB5441"/>
    <w:rsid w:val="00B00984"/>
    <w:rsid w:val="00B44F2D"/>
    <w:rsid w:val="00B770D1"/>
    <w:rsid w:val="00B778A8"/>
    <w:rsid w:val="00B84612"/>
    <w:rsid w:val="00B85FEB"/>
    <w:rsid w:val="00BA2FA2"/>
    <w:rsid w:val="00BA3EDB"/>
    <w:rsid w:val="00BC5D86"/>
    <w:rsid w:val="00C2231C"/>
    <w:rsid w:val="00C315AD"/>
    <w:rsid w:val="00C63EE2"/>
    <w:rsid w:val="00C86DB2"/>
    <w:rsid w:val="00CA6D81"/>
    <w:rsid w:val="00CE2C51"/>
    <w:rsid w:val="00D031AE"/>
    <w:rsid w:val="00D307C0"/>
    <w:rsid w:val="00D31765"/>
    <w:rsid w:val="00D41438"/>
    <w:rsid w:val="00DF7A74"/>
    <w:rsid w:val="00E0297D"/>
    <w:rsid w:val="00E13712"/>
    <w:rsid w:val="00E57368"/>
    <w:rsid w:val="00E90151"/>
    <w:rsid w:val="00EC1650"/>
    <w:rsid w:val="00EC75CE"/>
    <w:rsid w:val="00EF3735"/>
    <w:rsid w:val="00F03C1D"/>
    <w:rsid w:val="00F31960"/>
    <w:rsid w:val="00F42F6E"/>
    <w:rsid w:val="00F446C9"/>
    <w:rsid w:val="00F50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4DDBC2D0"/>
  <w15:chartTrackingRefBased/>
  <w15:docId w15:val="{068F48AA-9234-DE47-A4D2-0FAC817F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it-CH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7B2D"/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A7445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04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B043B"/>
  </w:style>
  <w:style w:type="paragraph" w:styleId="Pidipagina">
    <w:name w:val="footer"/>
    <w:basedOn w:val="Normale"/>
    <w:link w:val="PidipaginaCarattere"/>
    <w:uiPriority w:val="99"/>
    <w:unhideWhenUsed/>
    <w:rsid w:val="004B04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043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B04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B043B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semiHidden/>
    <w:unhideWhenUsed/>
    <w:rsid w:val="00E461DD"/>
  </w:style>
  <w:style w:type="character" w:customStyle="1" w:styleId="Titolo2Carattere">
    <w:name w:val="Titolo 2 Carattere"/>
    <w:basedOn w:val="Carpredefinitoparagrafo"/>
    <w:link w:val="Titolo2"/>
    <w:rsid w:val="00AA7445"/>
    <w:rPr>
      <w:rFonts w:eastAsia="Times New Roman"/>
      <w:b/>
      <w:bCs/>
      <w:i/>
      <w:iCs/>
      <w:sz w:val="28"/>
      <w:szCs w:val="28"/>
      <w:lang w:val="it-IT" w:eastAsia="it-IT"/>
    </w:rPr>
  </w:style>
  <w:style w:type="paragraph" w:styleId="Corpodeltesto2">
    <w:name w:val="Body Text 2"/>
    <w:basedOn w:val="Normale"/>
    <w:link w:val="Corpodeltesto2Carattere"/>
    <w:rsid w:val="00AA7445"/>
    <w:pPr>
      <w:tabs>
        <w:tab w:val="left" w:pos="5640"/>
      </w:tabs>
      <w:jc w:val="both"/>
    </w:pPr>
    <w:rPr>
      <w:rFonts w:ascii="Arial Narrow" w:eastAsia="Times New Roman" w:hAnsi="Arial Narrow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A7445"/>
    <w:rPr>
      <w:rFonts w:ascii="Arial Narrow" w:eastAsia="Times New Roman" w:hAnsi="Arial Narrow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D31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2F6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9F1D-0558-4058-9434-36DFA8AF1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307</Characters>
  <Application>Microsoft Office Word</Application>
  <DocSecurity>8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lo abitanti</dc:creator>
  <cp:keywords/>
  <cp:lastModifiedBy>Lisa Bonalli</cp:lastModifiedBy>
  <cp:revision>6</cp:revision>
  <cp:lastPrinted>2023-04-07T13:12:00Z</cp:lastPrinted>
  <dcterms:created xsi:type="dcterms:W3CDTF">2023-04-12T16:00:00Z</dcterms:created>
  <dcterms:modified xsi:type="dcterms:W3CDTF">2023-04-14T07:23:00Z</dcterms:modified>
</cp:coreProperties>
</file>